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a-zA-Z0-9_-]+){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639.1-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a-zA-Z0-9_-]+(\.[a-zA-Z0-9_-]+)*)(\/[a-zA-Z0-9_.-]*)*\/?(\?[^\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